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65" w:rsidRPr="00B97F14" w:rsidRDefault="00C57665" w:rsidP="00C5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dditional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eclaration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oncerning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Veterinary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ertificat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for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h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C57665" w:rsidRPr="00B97F14" w:rsidRDefault="00C57665" w:rsidP="00C5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xportation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 Semen  (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attl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/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heep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/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Goat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)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o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he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Republic</w:t>
      </w:r>
      <w:proofErr w:type="spellEnd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 </w:t>
      </w:r>
      <w:proofErr w:type="spellStart"/>
      <w:r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urkey</w:t>
      </w:r>
      <w:proofErr w:type="spellEnd"/>
      <w:r w:rsidR="00BC2686" w:rsidRPr="00B97F1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BC2686" w:rsidRPr="00B97F1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1)</w:t>
      </w:r>
    </w:p>
    <w:p w:rsidR="009E0DF4" w:rsidRPr="00B97F14" w:rsidRDefault="009E0DF4" w:rsidP="00B60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ÜRKİYE CUMHURİYETİ’NE </w:t>
      </w:r>
      <w:r w:rsidR="00FC20AD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MEN</w:t>
      </w:r>
    </w:p>
    <w:p w:rsidR="009E0DF4" w:rsidRPr="00B97F14" w:rsidRDefault="000F12E2" w:rsidP="00B60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9E0DF4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ığır/Koyun/Keçi) İHRACATI İÇİN EK </w:t>
      </w:r>
      <w:r w:rsidR="00F06501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KLARASYON</w:t>
      </w:r>
      <w:r w:rsidR="00BC2686" w:rsidRPr="00B97F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C2686" w:rsidRPr="00B97F14">
        <w:rPr>
          <w:rFonts w:ascii="Times New Roman" w:hAnsi="Times New Roman" w:cs="Times New Roman"/>
          <w:b/>
          <w:sz w:val="20"/>
          <w:szCs w:val="20"/>
          <w:vertAlign w:val="superscript"/>
        </w:rPr>
        <w:t>(1)</w:t>
      </w:r>
    </w:p>
    <w:p w:rsidR="00737DCC" w:rsidRPr="00B97F14" w:rsidRDefault="00737DCC" w:rsidP="001A1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620791" w:rsidRPr="00B97F14" w:rsidRDefault="00620791" w:rsidP="00620791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,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dersigned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ficial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veterinarian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certify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following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attestations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garding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emen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tch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dicated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n </w:t>
      </w:r>
      <w:proofErr w:type="spellStart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certificate</w:t>
      </w:r>
      <w:proofErr w:type="spellEnd"/>
      <w:r w:rsidRPr="00B97F1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No</w:t>
      </w:r>
      <w:proofErr w:type="gramStart"/>
      <w:r w:rsidR="00BC2686" w:rsidRPr="00B97F14">
        <w:rPr>
          <w:rFonts w:ascii="Times New Roman" w:hAnsi="Times New Roman" w:cs="Times New Roman"/>
          <w:color w:val="000000"/>
          <w:sz w:val="20"/>
          <w:szCs w:val="20"/>
        </w:rPr>
        <w:t>………..</w:t>
      </w:r>
      <w:proofErr w:type="gramEnd"/>
      <w:r w:rsidRPr="00B97F14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B97F14">
        <w:rPr>
          <w:rFonts w:ascii="Times New Roman" w:hAnsi="Times New Roman" w:cs="Times New Roman"/>
          <w:sz w:val="20"/>
          <w:szCs w:val="20"/>
        </w:rPr>
        <w:t xml:space="preserve"> </w:t>
      </w:r>
      <w:r w:rsidRPr="00B97F14">
        <w:rPr>
          <w:rFonts w:ascii="Times New Roman" w:hAnsi="Times New Roman" w:cs="Times New Roman"/>
          <w:b/>
          <w:sz w:val="20"/>
          <w:szCs w:val="20"/>
        </w:rPr>
        <w:t>Aşağıdaki imzanın sahibi olan ben, yetkili resmi veteriner hekim olarak veteriner sertifikası No …………………………………</w:t>
      </w:r>
      <w:r w:rsidRPr="00B97F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 belirtilen semen </w:t>
      </w:r>
      <w:proofErr w:type="spellStart"/>
      <w:r w:rsidRPr="00B97F14">
        <w:rPr>
          <w:rFonts w:ascii="Times New Roman" w:hAnsi="Times New Roman" w:cs="Times New Roman"/>
          <w:b/>
          <w:color w:val="000000"/>
          <w:sz w:val="20"/>
          <w:szCs w:val="20"/>
        </w:rPr>
        <w:t>batch</w:t>
      </w:r>
      <w:proofErr w:type="spellEnd"/>
      <w:r w:rsidRPr="00B97F14">
        <w:rPr>
          <w:rFonts w:ascii="Times New Roman" w:hAnsi="Times New Roman" w:cs="Times New Roman"/>
          <w:b/>
          <w:color w:val="000000"/>
          <w:sz w:val="20"/>
          <w:szCs w:val="20"/>
        </w:rPr>
        <w:t>/serisi ile ilgili aşağıdaki beyanları onaylarım.</w:t>
      </w:r>
    </w:p>
    <w:p w:rsidR="00FF43E7" w:rsidRPr="00B97F14" w:rsidRDefault="00FF43E7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C20AD" w:rsidRPr="00B97F14" w:rsidRDefault="008979DF" w:rsidP="00FC20AD">
      <w:pPr>
        <w:shd w:val="clear" w:color="auto" w:fill="FFFFFF"/>
        <w:ind w:right="91"/>
        <w:rPr>
          <w:rFonts w:ascii="Times New Roman" w:hAnsi="Times New Roman"/>
          <w:b/>
          <w:bCs/>
          <w:sz w:val="20"/>
          <w:szCs w:val="20"/>
          <w:lang w:eastAsia="tr-TR"/>
        </w:rPr>
      </w:pPr>
      <w:r w:rsidRPr="00B97F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ither</w:t>
      </w:r>
      <w:r w:rsidR="00FC20AD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/ </w:t>
      </w:r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ya</w:t>
      </w:r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</w:p>
    <w:p w:rsidR="00FC20AD" w:rsidRDefault="00FC20AD" w:rsidP="00FC20AD">
      <w:pPr>
        <w:shd w:val="clear" w:color="auto" w:fill="FFFFFF"/>
        <w:ind w:right="91"/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</w:pPr>
    </w:p>
    <w:p w:rsidR="00FC20AD" w:rsidRDefault="001825AD" w:rsidP="00BC2686">
      <w:pPr>
        <w:shd w:val="clear" w:color="auto" w:fill="FFFFFF"/>
        <w:ind w:left="284" w:right="91" w:hanging="284"/>
        <w:jc w:val="both"/>
        <w:rPr>
          <w:rFonts w:ascii="Times New Roman" w:hAnsi="Times New Roman"/>
          <w:b/>
          <w:bCs/>
          <w:sz w:val="20"/>
          <w:szCs w:val="20"/>
          <w:lang w:eastAsia="tr-TR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(</w:t>
      </w:r>
      <w:r w:rsidRPr="0087391A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4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he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ate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of semen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collecti</w:t>
      </w:r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n</w:t>
      </w:r>
      <w:proofErr w:type="spellEnd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is </w:t>
      </w:r>
      <w:proofErr w:type="spellStart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arlier</w:t>
      </w:r>
      <w:proofErr w:type="spellEnd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han</w:t>
      </w:r>
      <w:proofErr w:type="spellEnd"/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31</w:t>
      </w:r>
      <w:r w:rsidR="00FC20AD" w:rsidRPr="00BC2686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st</w:t>
      </w:r>
      <w:r w:rsidR="00FC20AD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May 2011</w:t>
      </w:r>
      <w:r w:rsidR="00FC20AD">
        <w:rPr>
          <w:rFonts w:ascii="Times New Roman" w:hAnsi="Times New Roman"/>
          <w:b/>
          <w:bCs/>
          <w:sz w:val="20"/>
          <w:szCs w:val="20"/>
          <w:lang w:eastAsia="tr-TR"/>
        </w:rPr>
        <w:t>/ Semen toplama tarihi 31 Mayıs 2011’den daha öncesidir;</w:t>
      </w:r>
    </w:p>
    <w:p w:rsidR="00FC20AD" w:rsidRDefault="00FC20AD" w:rsidP="00FC20AD">
      <w:pPr>
        <w:shd w:val="clear" w:color="auto" w:fill="FFFFFF"/>
        <w:ind w:right="91"/>
        <w:rPr>
          <w:rFonts w:ascii="Times New Roman" w:hAnsi="Times New Roman"/>
          <w:b/>
          <w:bCs/>
          <w:sz w:val="20"/>
          <w:szCs w:val="20"/>
          <w:lang w:eastAsia="tr-TR"/>
        </w:rPr>
      </w:pPr>
    </w:p>
    <w:p w:rsidR="00FC20AD" w:rsidRPr="00B97F14" w:rsidRDefault="00FC20AD" w:rsidP="00FC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05136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r</w:t>
      </w:r>
      <w:proofErr w:type="spellEnd"/>
      <w:r w:rsidRPr="00B97F14">
        <w:rPr>
          <w:rFonts w:ascii="Times New Roman" w:hAnsi="Times New Roman"/>
          <w:color w:val="000000"/>
          <w:sz w:val="20"/>
          <w:szCs w:val="20"/>
          <w:lang w:eastAsia="tr-TR"/>
        </w:rPr>
        <w:t>/</w:t>
      </w:r>
      <w:r w:rsidR="00BC2686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yada</w:t>
      </w:r>
      <w:proofErr w:type="gramEnd"/>
    </w:p>
    <w:p w:rsidR="00FC20AD" w:rsidRPr="00B97F14" w:rsidRDefault="00FC20AD" w:rsidP="00FC20AD">
      <w:pPr>
        <w:shd w:val="clear" w:color="auto" w:fill="FFFFFF"/>
        <w:ind w:right="91"/>
        <w:rPr>
          <w:rFonts w:ascii="Times New Roman" w:hAnsi="Times New Roman"/>
          <w:b/>
          <w:bCs/>
          <w:sz w:val="20"/>
          <w:szCs w:val="20"/>
          <w:lang w:eastAsia="tr-TR"/>
        </w:rPr>
      </w:pPr>
    </w:p>
    <w:p w:rsidR="00FC20AD" w:rsidRPr="00B97F14" w:rsidRDefault="001825AD" w:rsidP="00BC2686">
      <w:pPr>
        <w:shd w:val="clear" w:color="auto" w:fill="FFFFFF"/>
        <w:ind w:left="284" w:right="91" w:hanging="284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</w:pPr>
      <w:proofErr w:type="gramStart"/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(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4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)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he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semen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o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be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xported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was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btained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from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onor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bulls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which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have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been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ested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in an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ccredited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laboratory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seronegative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for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SBV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fter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at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least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28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ays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nd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at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most</w:t>
      </w:r>
      <w:proofErr w:type="spellEnd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60 </w:t>
      </w:r>
      <w:proofErr w:type="spellStart"/>
      <w:r w:rsidR="00986E9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days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following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collection</w:t>
      </w:r>
      <w:proofErr w:type="spellEnd"/>
      <w:r w:rsidR="00FC20AD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of semen</w:t>
      </w:r>
      <w:r w:rsidR="00FC20AD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/ </w:t>
      </w:r>
      <w:r w:rsidR="00BC2686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İhraç</w:t>
      </w:r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edilecek olan semenin alındığı </w:t>
      </w:r>
      <w:proofErr w:type="spellStart"/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donör</w:t>
      </w:r>
      <w:proofErr w:type="spellEnd"/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boğalar semenin toplanmasından en az 28 gün</w:t>
      </w:r>
      <w:r w:rsidR="00986E9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ve en fazla 60 gün</w:t>
      </w:r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sonra SBV yönünden </w:t>
      </w:r>
      <w:proofErr w:type="spellStart"/>
      <w:r w:rsidR="00FC20AD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seron</w:t>
      </w:r>
      <w:r w:rsidR="00255990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egatif</w:t>
      </w:r>
      <w:proofErr w:type="spellEnd"/>
      <w:r w:rsidR="00255990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olarak test edilmiştir.</w:t>
      </w:r>
      <w:proofErr w:type="gramEnd"/>
    </w:p>
    <w:p w:rsidR="00B6055B" w:rsidRPr="00B97F14" w:rsidRDefault="00B6055B" w:rsidP="0048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B6055B" w:rsidRPr="00B97F14" w:rsidRDefault="00DA4F05" w:rsidP="00B60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or</w:t>
      </w:r>
      <w:proofErr w:type="spellEnd"/>
      <w:r w:rsidRPr="00B97F14">
        <w:rPr>
          <w:rFonts w:ascii="Times New Roman" w:hAnsi="Times New Roman"/>
          <w:color w:val="000000"/>
          <w:sz w:val="20"/>
          <w:szCs w:val="20"/>
          <w:lang w:eastAsia="tr-TR"/>
        </w:rPr>
        <w:t>/</w:t>
      </w:r>
      <w:r w:rsidR="00BC2686" w:rsidRPr="00B97F14">
        <w:rPr>
          <w:rFonts w:ascii="Times New Roman" w:hAnsi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yada</w:t>
      </w:r>
      <w:proofErr w:type="gramEnd"/>
    </w:p>
    <w:p w:rsidR="003C5FFF" w:rsidRPr="00B97F14" w:rsidRDefault="003C5FFF" w:rsidP="00B6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979DF" w:rsidRPr="00B97F14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4F05" w:rsidRPr="00B97F14" w:rsidRDefault="001825AD" w:rsidP="00BC268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(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vertAlign w:val="superscript"/>
          <w:lang w:eastAsia="tr-TR"/>
        </w:rPr>
        <w:t>4</w:t>
      </w:r>
      <w:r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) </w:t>
      </w:r>
      <w:proofErr w:type="spellStart"/>
      <w:r w:rsidR="005C4F5A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Each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men</w:t>
      </w:r>
      <w:r w:rsidR="005C4F5A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5C4F5A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batch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to</w:t>
      </w:r>
      <w:proofErr w:type="spellEnd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be </w:t>
      </w:r>
      <w:proofErr w:type="spellStart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exported</w:t>
      </w:r>
      <w:proofErr w:type="spellEnd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was</w:t>
      </w:r>
      <w:proofErr w:type="spellEnd"/>
      <w:r w:rsidR="00DA4F05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tested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in an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accredited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>laboratory</w:t>
      </w:r>
      <w:proofErr w:type="spellEnd"/>
      <w:r w:rsidR="00BC2686" w:rsidRPr="00B97F14">
        <w:rPr>
          <w:rFonts w:ascii="Times New Roman" w:hAnsi="Times New Roman"/>
          <w:i/>
          <w:iCs/>
          <w:color w:val="000000"/>
          <w:sz w:val="20"/>
          <w:szCs w:val="20"/>
          <w:lang w:eastAsia="tr-TR"/>
        </w:rPr>
        <w:t xml:space="preserve">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negative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BV-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genome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by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</w:t>
      </w:r>
      <w:proofErr w:type="spellStart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validated</w:t>
      </w:r>
      <w:proofErr w:type="spellEnd"/>
      <w:r w:rsidR="005A46E2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RT-</w:t>
      </w:r>
      <w:proofErr w:type="spellStart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qPCR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>system</w:t>
      </w:r>
      <w:proofErr w:type="spellEnd"/>
      <w:r w:rsidR="00DA4F05" w:rsidRPr="00B97F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/ </w:t>
      </w:r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İhraç</w:t>
      </w:r>
      <w:r w:rsidR="00B90059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edilecek olan </w:t>
      </w:r>
      <w:r w:rsidR="005C4F5A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her semen </w:t>
      </w:r>
      <w:proofErr w:type="spellStart"/>
      <w:r w:rsidR="005C4F5A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batch</w:t>
      </w:r>
      <w:proofErr w:type="spellEnd"/>
      <w:r w:rsidR="005C4F5A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/serisi </w:t>
      </w:r>
      <w:r w:rsidR="00E953C0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valide</w:t>
      </w:r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RT-</w:t>
      </w:r>
      <w:proofErr w:type="spellStart"/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qPCR</w:t>
      </w:r>
      <w:proofErr w:type="spellEnd"/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C80A03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ile </w:t>
      </w:r>
      <w:r w:rsidR="00B90059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SBV-genom yönünden </w:t>
      </w:r>
      <w:r w:rsidR="00F45A69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 xml:space="preserve">akredite bir laboratuvarda </w:t>
      </w:r>
      <w:r w:rsidR="005A46E2" w:rsidRPr="00B97F14"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  <w:t>negatif olarak test edilmiştir.</w:t>
      </w:r>
    </w:p>
    <w:p w:rsidR="00DA4F05" w:rsidRPr="00B97F14" w:rsidRDefault="00DA4F0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DA4F05" w:rsidRPr="00202FC9" w:rsidRDefault="00DA4F0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825AD" w:rsidRDefault="001825AD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D47C7B">
        <w:rPr>
          <w:rFonts w:ascii="Times New Roman" w:hAnsi="Times New Roman" w:cs="Times New Roman"/>
          <w:i/>
          <w:iCs/>
          <w:sz w:val="18"/>
          <w:szCs w:val="18"/>
        </w:rPr>
        <w:t>Place</w:t>
      </w:r>
      <w:proofErr w:type="spellEnd"/>
      <w:r w:rsidRPr="00D47C7B">
        <w:rPr>
          <w:rFonts w:ascii="Times New Roman" w:hAnsi="Times New Roman" w:cs="Times New Roman"/>
          <w:i/>
          <w:iCs/>
          <w:sz w:val="18"/>
          <w:szCs w:val="18"/>
        </w:rPr>
        <w:t xml:space="preserve"> of </w:t>
      </w:r>
      <w:proofErr w:type="spellStart"/>
      <w:r w:rsidRPr="00D47C7B">
        <w:rPr>
          <w:rFonts w:ascii="Times New Roman" w:hAnsi="Times New Roman" w:cs="Times New Roman"/>
          <w:i/>
          <w:iCs/>
          <w:sz w:val="18"/>
          <w:szCs w:val="18"/>
        </w:rPr>
        <w:t>issue</w:t>
      </w:r>
      <w:proofErr w:type="spellEnd"/>
      <w:r w:rsidR="00BC2686" w:rsidRPr="00D47C7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sz w:val="18"/>
          <w:szCs w:val="18"/>
        </w:rPr>
        <w:t>(</w:t>
      </w:r>
      <w:r w:rsidRPr="00D47C7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47C7B">
        <w:rPr>
          <w:rFonts w:ascii="Times New Roman" w:hAnsi="Times New Roman" w:cs="Times New Roman"/>
          <w:sz w:val="18"/>
          <w:szCs w:val="18"/>
        </w:rPr>
        <w:t>)</w:t>
      </w:r>
      <w:r w:rsidRPr="00D47C7B">
        <w:rPr>
          <w:rFonts w:ascii="Times New Roman" w:hAnsi="Times New Roman" w:cs="Times New Roman"/>
          <w:i/>
          <w:iCs/>
          <w:sz w:val="18"/>
          <w:szCs w:val="18"/>
        </w:rPr>
        <w:t>:________________________________</w:t>
      </w:r>
      <w:proofErr w:type="spellStart"/>
      <w:r w:rsidRPr="00D47C7B">
        <w:rPr>
          <w:rFonts w:ascii="Times New Roman" w:hAnsi="Times New Roman" w:cs="Times New Roman"/>
          <w:i/>
          <w:iCs/>
          <w:sz w:val="18"/>
          <w:szCs w:val="18"/>
        </w:rPr>
        <w:t>date</w:t>
      </w:r>
      <w:proofErr w:type="spellEnd"/>
      <w:r w:rsidR="00BC2686" w:rsidRPr="00D47C7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sz w:val="18"/>
          <w:szCs w:val="18"/>
        </w:rPr>
        <w:t>(</w:t>
      </w:r>
      <w:r w:rsidRPr="00D47C7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47C7B">
        <w:rPr>
          <w:rFonts w:ascii="Times New Roman" w:hAnsi="Times New Roman" w:cs="Times New Roman"/>
          <w:sz w:val="18"/>
          <w:szCs w:val="18"/>
        </w:rPr>
        <w:t>)</w:t>
      </w:r>
      <w:r w:rsidRPr="00D47C7B">
        <w:rPr>
          <w:rFonts w:ascii="Times New Roman" w:hAnsi="Times New Roman" w:cs="Times New Roman"/>
          <w:i/>
          <w:iCs/>
          <w:sz w:val="18"/>
          <w:szCs w:val="18"/>
        </w:rPr>
        <w:t>:_________________________</w:t>
      </w:r>
    </w:p>
    <w:p w:rsidR="008979DF" w:rsidRPr="00D47C7B" w:rsidRDefault="00F12B3B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b/>
          <w:sz w:val="18"/>
          <w:szCs w:val="18"/>
        </w:rPr>
        <w:t>Dü</w:t>
      </w:r>
      <w:r w:rsidR="008979DF" w:rsidRPr="00D47C7B">
        <w:rPr>
          <w:rFonts w:ascii="Times New Roman" w:hAnsi="Times New Roman" w:cs="Times New Roman"/>
          <w:b/>
          <w:sz w:val="18"/>
          <w:szCs w:val="18"/>
        </w:rPr>
        <w:t>zenlendiği yer</w:t>
      </w:r>
      <w:r w:rsidR="00BC2686" w:rsidRPr="00D47C7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371D8" w:rsidRPr="00D47C7B">
        <w:rPr>
          <w:rFonts w:ascii="Times New Roman" w:hAnsi="Times New Roman" w:cs="Times New Roman"/>
          <w:b/>
          <w:sz w:val="18"/>
          <w:szCs w:val="18"/>
        </w:rPr>
        <w:t>(</w:t>
      </w:r>
      <w:r w:rsidR="007371D8" w:rsidRPr="00D47C7B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7371D8" w:rsidRPr="00D47C7B">
        <w:rPr>
          <w:rFonts w:ascii="Times New Roman" w:hAnsi="Times New Roman" w:cs="Times New Roman"/>
          <w:b/>
          <w:sz w:val="18"/>
          <w:szCs w:val="18"/>
        </w:rPr>
        <w:t>)</w:t>
      </w:r>
      <w:r w:rsidR="008979DF" w:rsidRPr="00D47C7B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tarih</w:t>
      </w:r>
      <w:r w:rsidR="00BC2686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7371D8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7371D8" w:rsidRPr="00D47C7B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2</w:t>
      </w:r>
      <w:r w:rsidR="007371D8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 w:rsidR="00BC2686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:_________________________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71955" w:rsidRPr="00D47C7B" w:rsidRDefault="0077195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71955" w:rsidRPr="00D47C7B" w:rsidRDefault="00771955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Seal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>Mühür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</w:t>
      </w:r>
      <w:r w:rsidR="00575814" w:rsidRPr="00D47C7B">
        <w:rPr>
          <w:rFonts w:ascii="Times New Roman" w:hAnsi="Times New Roman" w:cs="Times New Roman"/>
          <w:color w:val="000000"/>
          <w:sz w:val="18"/>
          <w:szCs w:val="18"/>
        </w:rPr>
        <w:t>___</w:t>
      </w: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(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Signature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mpetent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official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veterinarian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  <w:r w:rsidRPr="00D47C7B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>(Yetkili resmi veterinerin imzası)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575814" w:rsidRPr="00D47C7B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(3)</w:t>
      </w: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979DF" w:rsidRPr="00D47C7B" w:rsidRDefault="008979DF" w:rsidP="001A12B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color w:val="000000"/>
          <w:sz w:val="18"/>
          <w:szCs w:val="18"/>
        </w:rPr>
        <w:t>_________________________________</w:t>
      </w:r>
      <w:r w:rsidR="00575814" w:rsidRPr="00D47C7B"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</w:p>
    <w:p w:rsidR="001825AD" w:rsidRPr="00D47C7B" w:rsidRDefault="001825AD" w:rsidP="001825AD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(Name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and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sition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official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veterinarian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in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block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letters</w:t>
      </w:r>
      <w:proofErr w:type="spellEnd"/>
      <w:r w:rsidRPr="00D47C7B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8979DF" w:rsidRPr="00D47C7B" w:rsidRDefault="001825AD" w:rsidP="0018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C7B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C57665" w:rsidRPr="00D47C7B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D47C7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(Matbaa harfleriyle yetkili veterinerin adı ve unvanı)</w:t>
      </w:r>
    </w:p>
    <w:p w:rsidR="00270CB6" w:rsidRDefault="00270CB6" w:rsidP="001A12B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771955" w:rsidRDefault="00771955" w:rsidP="001A12B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771955" w:rsidRPr="00202FC9" w:rsidRDefault="00771955" w:rsidP="001A12B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8979DF" w:rsidRPr="00766E9F" w:rsidRDefault="00CE5264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6E9F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9B05B2" w:rsidRPr="007371D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="009B05B2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="009B05B2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Bu ek, veteriner sertifika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sının bir parçasıdır ve ayrılmaz şekild</w:t>
      </w:r>
      <w:r w:rsidR="009B05B2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e ona iliş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tirilmelidir. /</w:t>
      </w:r>
      <w:r w:rsidR="008979DF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is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ttachmen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is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par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veterinary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health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ertificat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nd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ust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be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ttached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</w:t>
      </w:r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o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it in an </w:t>
      </w:r>
      <w:proofErr w:type="spellStart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indivisible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anner</w:t>
      </w:r>
      <w:proofErr w:type="spellEnd"/>
      <w:r w:rsidR="003C5FF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</w:t>
      </w:r>
    </w:p>
    <w:p w:rsidR="008979DF" w:rsidRPr="005C4F5A" w:rsidRDefault="003C5FFF" w:rsidP="007371D8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4F5A">
        <w:rPr>
          <w:rFonts w:ascii="Times New Roman" w:hAnsi="Times New Roman" w:cs="Times New Roman"/>
          <w:sz w:val="18"/>
          <w:szCs w:val="18"/>
        </w:rPr>
        <w:t>(</w:t>
      </w:r>
      <w:r w:rsidR="008979DF" w:rsidRPr="005C4F5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979DF" w:rsidRPr="005C4F5A">
        <w:rPr>
          <w:rFonts w:ascii="Times New Roman" w:hAnsi="Times New Roman" w:cs="Times New Roman"/>
          <w:sz w:val="18"/>
          <w:szCs w:val="18"/>
        </w:rPr>
        <w:t xml:space="preserve">) </w:t>
      </w:r>
      <w:r w:rsidR="008979DF" w:rsidRPr="00D47C7B">
        <w:rPr>
          <w:rFonts w:ascii="Times New Roman" w:hAnsi="Times New Roman" w:cs="Times New Roman"/>
          <w:b/>
          <w:sz w:val="18"/>
          <w:szCs w:val="18"/>
        </w:rPr>
        <w:t xml:space="preserve">Ekli listede söz konusu bilgiler yer almalı ve belgeyi düzenleyen resmi veterinerin imzası ve </w:t>
      </w:r>
      <w:proofErr w:type="spellStart"/>
      <w:r w:rsidR="008979DF" w:rsidRPr="00D47C7B">
        <w:rPr>
          <w:rFonts w:ascii="Times New Roman" w:hAnsi="Times New Roman" w:cs="Times New Roman"/>
          <w:b/>
          <w:sz w:val="18"/>
          <w:szCs w:val="18"/>
        </w:rPr>
        <w:t>mühürü</w:t>
      </w:r>
      <w:proofErr w:type="spellEnd"/>
      <w:r w:rsidR="008979DF" w:rsidRPr="00D47C7B">
        <w:rPr>
          <w:rFonts w:ascii="Times New Roman" w:hAnsi="Times New Roman" w:cs="Times New Roman"/>
          <w:b/>
          <w:sz w:val="18"/>
          <w:szCs w:val="18"/>
        </w:rPr>
        <w:t xml:space="preserve"> belgede yer almalıdır. Bilgilerin yer aldığı belge ek beyana ayrılmayacak ş</w:t>
      </w:r>
      <w:r w:rsidR="007371D8" w:rsidRPr="00D47C7B">
        <w:rPr>
          <w:rFonts w:ascii="Times New Roman" w:hAnsi="Times New Roman" w:cs="Times New Roman"/>
          <w:b/>
          <w:sz w:val="18"/>
          <w:szCs w:val="18"/>
        </w:rPr>
        <w:t>ekilde eklenmelidir./</w:t>
      </w:r>
      <w:r w:rsidR="007371D8" w:rsidRPr="005C4F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enclosed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list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must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include</w:t>
      </w:r>
      <w:proofErr w:type="spellEnd"/>
      <w:r w:rsidR="0047234C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7234C" w:rsidRPr="005C4F5A">
        <w:rPr>
          <w:rFonts w:ascii="Times New Roman" w:hAnsi="Times New Roman" w:cs="Times New Roman"/>
          <w:i/>
          <w:sz w:val="18"/>
          <w:szCs w:val="18"/>
        </w:rPr>
        <w:t>the</w:t>
      </w:r>
      <w:r w:rsidR="008979DF" w:rsidRPr="005C4F5A">
        <w:rPr>
          <w:rFonts w:ascii="Times New Roman" w:hAnsi="Times New Roman" w:cs="Times New Roman"/>
          <w:i/>
          <w:sz w:val="18"/>
          <w:szCs w:val="18"/>
        </w:rPr>
        <w:t>se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data</w:t>
      </w:r>
      <w:proofErr w:type="gram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be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signe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officially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seale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by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certifying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official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veterinarian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must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be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inseparably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ttached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additional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979DF" w:rsidRPr="005C4F5A">
        <w:rPr>
          <w:rFonts w:ascii="Times New Roman" w:hAnsi="Times New Roman" w:cs="Times New Roman"/>
          <w:i/>
          <w:sz w:val="18"/>
          <w:szCs w:val="18"/>
        </w:rPr>
        <w:t>declaration</w:t>
      </w:r>
      <w:proofErr w:type="spellEnd"/>
      <w:r w:rsidR="008979DF" w:rsidRPr="005C4F5A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:rsidR="008979DF" w:rsidRPr="00766E9F" w:rsidRDefault="003C5FFF" w:rsidP="001A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766E9F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8979DF" w:rsidRPr="007371D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3</w:t>
      </w:r>
      <w:r w:rsidR="008979DF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="008979DF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Mühür ve imzanın rengi sertifikanın baskı renginden farklı olmalıdır. /</w:t>
      </w:r>
      <w:r w:rsidR="008979DF" w:rsidRPr="00766E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lour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official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seal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and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signatur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mus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be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different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from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printing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lour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of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th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>certificate</w:t>
      </w:r>
      <w:proofErr w:type="spellEnd"/>
      <w:r w:rsidR="008979DF" w:rsidRPr="00766E9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</w:t>
      </w:r>
    </w:p>
    <w:p w:rsidR="00CE5264" w:rsidRPr="00766E9F" w:rsidRDefault="00CE5264" w:rsidP="00CE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E9F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7371D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4</w:t>
      </w:r>
      <w:r w:rsidRPr="00766E9F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BC26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>Gerektiğinde siliniz</w:t>
      </w:r>
      <w:r w:rsidR="00BC2686" w:rsidRPr="00D47C7B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D47C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/</w:t>
      </w:r>
      <w:proofErr w:type="spellStart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>Delete</w:t>
      </w:r>
      <w:proofErr w:type="spellEnd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as </w:t>
      </w:r>
      <w:proofErr w:type="spellStart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>necessary</w:t>
      </w:r>
      <w:proofErr w:type="spellEnd"/>
      <w:r w:rsidRPr="00BC2686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</w:p>
    <w:sectPr w:rsidR="00CE5264" w:rsidRPr="00766E9F" w:rsidSect="00270CB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B4994"/>
    <w:multiLevelType w:val="hybridMultilevel"/>
    <w:tmpl w:val="6AD62610"/>
    <w:lvl w:ilvl="0" w:tplc="B380BDBC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F67768E"/>
    <w:multiLevelType w:val="hybridMultilevel"/>
    <w:tmpl w:val="6ADA95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F2"/>
    <w:rsid w:val="000214CD"/>
    <w:rsid w:val="000A6C90"/>
    <w:rsid w:val="000E1F81"/>
    <w:rsid w:val="000F12E2"/>
    <w:rsid w:val="001669B6"/>
    <w:rsid w:val="001825AD"/>
    <w:rsid w:val="00194C8E"/>
    <w:rsid w:val="001A12BB"/>
    <w:rsid w:val="001D255B"/>
    <w:rsid w:val="001E612C"/>
    <w:rsid w:val="001E7E37"/>
    <w:rsid w:val="00202FC9"/>
    <w:rsid w:val="00253EBA"/>
    <w:rsid w:val="00255990"/>
    <w:rsid w:val="00270CB6"/>
    <w:rsid w:val="002879E0"/>
    <w:rsid w:val="002E5120"/>
    <w:rsid w:val="00346404"/>
    <w:rsid w:val="003C5FFF"/>
    <w:rsid w:val="003D787C"/>
    <w:rsid w:val="0047234C"/>
    <w:rsid w:val="00481E89"/>
    <w:rsid w:val="004B74A1"/>
    <w:rsid w:val="0057357B"/>
    <w:rsid w:val="00575814"/>
    <w:rsid w:val="0058540E"/>
    <w:rsid w:val="00593129"/>
    <w:rsid w:val="005A46E2"/>
    <w:rsid w:val="005C4F5A"/>
    <w:rsid w:val="00620791"/>
    <w:rsid w:val="00661015"/>
    <w:rsid w:val="006A2825"/>
    <w:rsid w:val="006C054F"/>
    <w:rsid w:val="006C33BF"/>
    <w:rsid w:val="00714FEF"/>
    <w:rsid w:val="0073163B"/>
    <w:rsid w:val="00736F0C"/>
    <w:rsid w:val="007371D8"/>
    <w:rsid w:val="00737DCC"/>
    <w:rsid w:val="00760D35"/>
    <w:rsid w:val="00763447"/>
    <w:rsid w:val="00766E9F"/>
    <w:rsid w:val="00771955"/>
    <w:rsid w:val="007A5053"/>
    <w:rsid w:val="007D4DFD"/>
    <w:rsid w:val="008745D4"/>
    <w:rsid w:val="00885AAA"/>
    <w:rsid w:val="008979DF"/>
    <w:rsid w:val="008A5B7D"/>
    <w:rsid w:val="00986E9D"/>
    <w:rsid w:val="009A3C6C"/>
    <w:rsid w:val="009A3E6B"/>
    <w:rsid w:val="009B05B2"/>
    <w:rsid w:val="009E0DF4"/>
    <w:rsid w:val="00A277AE"/>
    <w:rsid w:val="00A357A8"/>
    <w:rsid w:val="00A40BD0"/>
    <w:rsid w:val="00A427F2"/>
    <w:rsid w:val="00A51BFA"/>
    <w:rsid w:val="00A7158B"/>
    <w:rsid w:val="00AB052E"/>
    <w:rsid w:val="00B21127"/>
    <w:rsid w:val="00B21E05"/>
    <w:rsid w:val="00B6055B"/>
    <w:rsid w:val="00B6737B"/>
    <w:rsid w:val="00B90059"/>
    <w:rsid w:val="00B96CAE"/>
    <w:rsid w:val="00B97F14"/>
    <w:rsid w:val="00BA1988"/>
    <w:rsid w:val="00BC2686"/>
    <w:rsid w:val="00C217A6"/>
    <w:rsid w:val="00C37D92"/>
    <w:rsid w:val="00C559BC"/>
    <w:rsid w:val="00C57665"/>
    <w:rsid w:val="00C70B2D"/>
    <w:rsid w:val="00C80A03"/>
    <w:rsid w:val="00CC4DDD"/>
    <w:rsid w:val="00CE5264"/>
    <w:rsid w:val="00CF243E"/>
    <w:rsid w:val="00D1150D"/>
    <w:rsid w:val="00D47C7B"/>
    <w:rsid w:val="00DA4F05"/>
    <w:rsid w:val="00DA63D2"/>
    <w:rsid w:val="00DE0193"/>
    <w:rsid w:val="00E435D5"/>
    <w:rsid w:val="00E6424A"/>
    <w:rsid w:val="00E836AE"/>
    <w:rsid w:val="00E953C0"/>
    <w:rsid w:val="00EA01BB"/>
    <w:rsid w:val="00ED3FE8"/>
    <w:rsid w:val="00F06501"/>
    <w:rsid w:val="00F12B3B"/>
    <w:rsid w:val="00F45A69"/>
    <w:rsid w:val="00F737B7"/>
    <w:rsid w:val="00F80D7A"/>
    <w:rsid w:val="00F83784"/>
    <w:rsid w:val="00FC20AD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8429F-0D8D-4F90-8627-12FA441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1127"/>
    <w:pPr>
      <w:ind w:left="720"/>
      <w:contextualSpacing/>
    </w:pPr>
  </w:style>
  <w:style w:type="paragraph" w:styleId="AralkYok">
    <w:name w:val="No Spacing"/>
    <w:uiPriority w:val="1"/>
    <w:qFormat/>
    <w:rsid w:val="008979DF"/>
    <w:rPr>
      <w:sz w:val="22"/>
      <w:szCs w:val="22"/>
      <w:lang w:eastAsia="en-US"/>
    </w:rPr>
  </w:style>
  <w:style w:type="paragraph" w:customStyle="1" w:styleId="Default">
    <w:name w:val="Default"/>
    <w:rsid w:val="00F12B3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AEB14-F60D-4563-BE4C-AFDA77601155}"/>
</file>

<file path=customXml/itemProps2.xml><?xml version="1.0" encoding="utf-8"?>
<ds:datastoreItem xmlns:ds="http://schemas.openxmlformats.org/officeDocument/2006/customXml" ds:itemID="{22998C21-FA95-4C95-8A7F-D8049B363B3E}"/>
</file>

<file path=customXml/itemProps3.xml><?xml version="1.0" encoding="utf-8"?>
<ds:datastoreItem xmlns:ds="http://schemas.openxmlformats.org/officeDocument/2006/customXml" ds:itemID="{9C157139-02B6-4B0D-A4F7-E8EFFE1AFED2}"/>
</file>

<file path=customXml/itemProps4.xml><?xml version="1.0" encoding="utf-8"?>
<ds:datastoreItem xmlns:ds="http://schemas.openxmlformats.org/officeDocument/2006/customXml" ds:itemID="{8C7DFD1F-76AA-4936-823E-12F25E5D0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YAHŞİ</dc:creator>
  <cp:keywords/>
  <cp:lastModifiedBy>Mehmet DIRI</cp:lastModifiedBy>
  <cp:revision>2</cp:revision>
  <cp:lastPrinted>2015-08-03T08:18:00Z</cp:lastPrinted>
  <dcterms:created xsi:type="dcterms:W3CDTF">2017-05-29T08:40:00Z</dcterms:created>
  <dcterms:modified xsi:type="dcterms:W3CDTF">2017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